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D9" w:rsidRDefault="00D36AD9" w:rsidP="00D36A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>Załącznik nr 3 do Zapytania ofertowego</w:t>
      </w:r>
      <w:r w:rsidR="0026152E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</w:t>
      </w:r>
      <w:r w:rsidR="00536553">
        <w:rPr>
          <w:rFonts w:ascii="Calibri" w:hAnsi="Calibri"/>
          <w:b/>
        </w:rPr>
        <w:t>Część 2</w:t>
      </w:r>
      <w:r w:rsidR="00536553" w:rsidRPr="00E57183">
        <w:rPr>
          <w:rFonts w:ascii="Calibri" w:hAnsi="Calibri"/>
          <w:b/>
        </w:rPr>
        <w:t xml:space="preserve">. Zakup i dostawa sprzętów </w:t>
      </w:r>
      <w:r w:rsidR="00773578">
        <w:rPr>
          <w:rFonts w:ascii="Calibri" w:hAnsi="Calibri"/>
          <w:b/>
        </w:rPr>
        <w:t>komputerowych i </w:t>
      </w:r>
      <w:r w:rsidR="00536553">
        <w:rPr>
          <w:rFonts w:ascii="Calibri" w:hAnsi="Calibri"/>
          <w:b/>
        </w:rPr>
        <w:t xml:space="preserve">multimedialnych </w:t>
      </w:r>
      <w:r w:rsidR="00536553" w:rsidRPr="00E57183">
        <w:rPr>
          <w:rFonts w:ascii="Calibri" w:hAnsi="Calibri"/>
          <w:b/>
        </w:rPr>
        <w:t xml:space="preserve">stanowiących wyposażenie </w:t>
      </w:r>
      <w:r w:rsidR="00536553">
        <w:rPr>
          <w:rFonts w:ascii="Calibri" w:hAnsi="Calibri"/>
          <w:b/>
        </w:rPr>
        <w:t>pracowni gastronomicznej, hotelowej i ogrodniczej w ramach</w:t>
      </w:r>
      <w:r w:rsidR="00536553" w:rsidRPr="00E57183">
        <w:rPr>
          <w:rFonts w:ascii="Calibri" w:hAnsi="Calibri"/>
          <w:b/>
        </w:rPr>
        <w:t xml:space="preserve"> projektu „Szkoła Talentów</w:t>
      </w:r>
      <w:r w:rsidRPr="00E57183">
        <w:rPr>
          <w:rFonts w:ascii="Calibri" w:hAnsi="Calibri"/>
          <w:b/>
        </w:rPr>
        <w:t>”</w:t>
      </w:r>
      <w:r>
        <w:rPr>
          <w:rFonts w:ascii="Calibri" w:hAnsi="Calibri"/>
          <w:b/>
        </w:rPr>
        <w:t xml:space="preserve"> – </w:t>
      </w:r>
      <w:r w:rsidRPr="00D36AD9">
        <w:rPr>
          <w:rFonts w:ascii="Calibri" w:hAnsi="Calibri"/>
          <w:b/>
        </w:rPr>
        <w:t>Oświadczenia o braku podstaw do wykluczenia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D36AD9" w:rsidRPr="00D36AD9" w:rsidTr="008F644B">
        <w:trPr>
          <w:trHeight w:val="1690"/>
        </w:trPr>
        <w:tc>
          <w:tcPr>
            <w:tcW w:w="3510" w:type="dxa"/>
            <w:shd w:val="clear" w:color="auto" w:fill="auto"/>
            <w:vAlign w:val="center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6AD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 Wykonawcy: </w:t>
            </w: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36AD9" w:rsidRPr="00D36AD9" w:rsidTr="008F644B">
        <w:trPr>
          <w:trHeight w:val="719"/>
        </w:trPr>
        <w:tc>
          <w:tcPr>
            <w:tcW w:w="3510" w:type="dxa"/>
            <w:shd w:val="clear" w:color="auto" w:fill="auto"/>
            <w:vAlign w:val="center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6AD9">
              <w:rPr>
                <w:rFonts w:ascii="Calibri" w:eastAsia="Times New Roman" w:hAnsi="Calibri" w:cs="Calibri"/>
                <w:b/>
                <w:bCs/>
                <w:lang w:eastAsia="pl-PL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:rsidR="00D36AD9" w:rsidRPr="00D36AD9" w:rsidRDefault="00D36AD9" w:rsidP="00D36AD9">
      <w:pPr>
        <w:spacing w:after="200" w:line="276" w:lineRule="auto"/>
        <w:rPr>
          <w:rFonts w:ascii="Calibri" w:eastAsia="Calibri" w:hAnsi="Calibri" w:cs="Calibri"/>
        </w:rPr>
      </w:pPr>
    </w:p>
    <w:p w:rsidR="00D36AD9" w:rsidRPr="00D36AD9" w:rsidRDefault="00D36AD9" w:rsidP="00D36AD9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D36AD9">
        <w:rPr>
          <w:rFonts w:ascii="Calibri" w:eastAsia="Times New Roman" w:hAnsi="Calibri" w:cs="Calibri"/>
          <w:b/>
          <w:color w:val="000000"/>
          <w:lang w:eastAsia="pl-PL"/>
        </w:rPr>
        <w:t>Oświadczenie o braku podstaw do wykluczenia</w:t>
      </w:r>
    </w:p>
    <w:p w:rsidR="00D36AD9" w:rsidRPr="00D36AD9" w:rsidRDefault="00D36AD9" w:rsidP="00D36AD9">
      <w:pPr>
        <w:spacing w:after="0" w:line="240" w:lineRule="auto"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uczestniczeniu w spółce jako wspólnik spółki cywilnej lub spółki osobowej,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osiadaniu co najmniej 10% udziałów lub akcji, o ile niższy próg nie wynika z przepisów prawa lub nie został określony przez Instytucję Zarządzającą w wytycznych programowych,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ełnieniu funkcji członka organu nadzorczego lub zarządzającego, prokurenta, pełnomocnika,</w:t>
      </w:r>
    </w:p>
    <w:p w:rsidR="00D36AD9" w:rsidRPr="00D36AD9" w:rsidRDefault="00D36AD9" w:rsidP="00D36AD9">
      <w:pPr>
        <w:numPr>
          <w:ilvl w:val="0"/>
          <w:numId w:val="22"/>
        </w:numPr>
        <w:spacing w:after="24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 kurateli, </w:t>
      </w:r>
    </w:p>
    <w:p w:rsidR="00D36AD9" w:rsidRPr="00D36AD9" w:rsidRDefault="00D36AD9" w:rsidP="00D36AD9">
      <w:pPr>
        <w:numPr>
          <w:ilvl w:val="0"/>
          <w:numId w:val="22"/>
        </w:numPr>
        <w:spacing w:before="240" w:after="24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ozostawaniu z wykonawcą w takim stosunku prawnym lub faktycznym, że może to budzić uzasadnione wątpliwości co do bezstronności tych osób.</w:t>
      </w:r>
    </w:p>
    <w:p w:rsidR="00D36AD9" w:rsidRPr="00D36AD9" w:rsidRDefault="00D36AD9" w:rsidP="00D36AD9">
      <w:pPr>
        <w:spacing w:after="200" w:line="276" w:lineRule="auto"/>
        <w:rPr>
          <w:rFonts w:ascii="Calibri" w:eastAsia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D36AD9" w:rsidRPr="00D36AD9" w:rsidTr="008F644B">
        <w:trPr>
          <w:trHeight w:val="197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36AD9" w:rsidRPr="00D36AD9" w:rsidRDefault="00D36AD9" w:rsidP="00D36AD9">
            <w:pPr>
              <w:suppressAutoHyphens/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D36AD9">
              <w:rPr>
                <w:rFonts w:ascii="Calibri" w:eastAsia="Calibri" w:hAnsi="Calibri" w:cs="Calibri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6AD9" w:rsidRPr="00D36AD9" w:rsidTr="008F644B">
        <w:trPr>
          <w:trHeight w:val="19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36AD9" w:rsidRPr="00D36AD9" w:rsidRDefault="00D36AD9" w:rsidP="00D36AD9">
            <w:pPr>
              <w:suppressAutoHyphens/>
              <w:autoSpaceDE w:val="0"/>
              <w:spacing w:after="200" w:line="276" w:lineRule="auto"/>
              <w:rPr>
                <w:rFonts w:ascii="Calibri" w:eastAsia="Calibri" w:hAnsi="Calibri" w:cs="Calibri"/>
                <w:lang w:eastAsia="ar-SA"/>
              </w:rPr>
            </w:pPr>
            <w:r w:rsidRPr="00D36AD9">
              <w:rPr>
                <w:rFonts w:ascii="Calibri" w:eastAsia="Calibri" w:hAnsi="Calibri" w:cs="Calibri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D36AD9" w:rsidRPr="00D36AD9" w:rsidRDefault="00D36AD9" w:rsidP="00D36AD9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sectPr w:rsidR="00D36AD9" w:rsidRPr="00D36AD9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5C" w:rsidRDefault="00E03E5C" w:rsidP="001545D9">
      <w:pPr>
        <w:spacing w:after="0" w:line="240" w:lineRule="auto"/>
      </w:pPr>
      <w:r>
        <w:separator/>
      </w:r>
    </w:p>
  </w:endnote>
  <w:endnote w:type="continuationSeparator" w:id="0">
    <w:p w:rsidR="00E03E5C" w:rsidRDefault="00E03E5C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Z@R8207.tmp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B322D4" w:rsidRPr="00696386" w:rsidTr="009405D7">
      <w:trPr>
        <w:trHeight w:val="1526"/>
      </w:trPr>
      <w:tc>
        <w:tcPr>
          <w:tcW w:w="3403" w:type="dxa"/>
        </w:tcPr>
        <w:p w:rsidR="00B322D4" w:rsidRPr="0077527E" w:rsidRDefault="00B322D4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B322D4" w:rsidRDefault="00B322D4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B322D4" w:rsidRPr="00E8366F" w:rsidRDefault="00B322D4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B322D4" w:rsidRPr="00BB0634" w:rsidRDefault="00B322D4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B322D4" w:rsidRDefault="00B322D4" w:rsidP="001545D9">
          <w:pPr>
            <w:pStyle w:val="Stopka"/>
            <w:ind w:left="493"/>
          </w:pPr>
        </w:p>
      </w:tc>
      <w:tc>
        <w:tcPr>
          <w:tcW w:w="6946" w:type="dxa"/>
        </w:tcPr>
        <w:p w:rsidR="00B322D4" w:rsidRPr="0062206C" w:rsidRDefault="00B322D4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B322D4" w:rsidRDefault="00B32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5C" w:rsidRDefault="00E03E5C" w:rsidP="001545D9">
      <w:pPr>
        <w:spacing w:after="0" w:line="240" w:lineRule="auto"/>
      </w:pPr>
      <w:r>
        <w:separator/>
      </w:r>
    </w:p>
  </w:footnote>
  <w:footnote w:type="continuationSeparator" w:id="0">
    <w:p w:rsidR="00E03E5C" w:rsidRDefault="00E03E5C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D4" w:rsidRDefault="00B322D4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D4" w:rsidRDefault="00B322D4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742"/>
    <w:multiLevelType w:val="hybridMultilevel"/>
    <w:tmpl w:val="649ABCD6"/>
    <w:lvl w:ilvl="0" w:tplc="FB14CD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59508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48221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E6A8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00FB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18"/>
  </w:num>
  <w:num w:numId="5">
    <w:abstractNumId w:val="19"/>
  </w:num>
  <w:num w:numId="6">
    <w:abstractNumId w:val="17"/>
  </w:num>
  <w:num w:numId="7">
    <w:abstractNumId w:val="8"/>
  </w:num>
  <w:num w:numId="8">
    <w:abstractNumId w:val="21"/>
  </w:num>
  <w:num w:numId="9">
    <w:abstractNumId w:val="11"/>
  </w:num>
  <w:num w:numId="10">
    <w:abstractNumId w:val="25"/>
  </w:num>
  <w:num w:numId="11">
    <w:abstractNumId w:val="10"/>
  </w:num>
  <w:num w:numId="12">
    <w:abstractNumId w:val="27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  <w:num w:numId="17">
    <w:abstractNumId w:val="22"/>
  </w:num>
  <w:num w:numId="18">
    <w:abstractNumId w:val="12"/>
  </w:num>
  <w:num w:numId="19">
    <w:abstractNumId w:val="2"/>
  </w:num>
  <w:num w:numId="20">
    <w:abstractNumId w:val="20"/>
  </w:num>
  <w:num w:numId="21">
    <w:abstractNumId w:val="16"/>
  </w:num>
  <w:num w:numId="22">
    <w:abstractNumId w:val="6"/>
  </w:num>
  <w:num w:numId="23">
    <w:abstractNumId w:val="1"/>
  </w:num>
  <w:num w:numId="24">
    <w:abstractNumId w:val="14"/>
  </w:num>
  <w:num w:numId="25">
    <w:abstractNumId w:val="29"/>
  </w:num>
  <w:num w:numId="26">
    <w:abstractNumId w:val="15"/>
  </w:num>
  <w:num w:numId="27">
    <w:abstractNumId w:val="26"/>
  </w:num>
  <w:num w:numId="28">
    <w:abstractNumId w:val="24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94476"/>
    <w:rsid w:val="000D0F7C"/>
    <w:rsid w:val="000D5FF0"/>
    <w:rsid w:val="000F33F1"/>
    <w:rsid w:val="001217A6"/>
    <w:rsid w:val="00124FC5"/>
    <w:rsid w:val="00125101"/>
    <w:rsid w:val="00136B97"/>
    <w:rsid w:val="001545D9"/>
    <w:rsid w:val="001B0151"/>
    <w:rsid w:val="001D5E95"/>
    <w:rsid w:val="00226347"/>
    <w:rsid w:val="0022672F"/>
    <w:rsid w:val="002428D8"/>
    <w:rsid w:val="0024332D"/>
    <w:rsid w:val="002525D5"/>
    <w:rsid w:val="00254267"/>
    <w:rsid w:val="0026152E"/>
    <w:rsid w:val="00261B73"/>
    <w:rsid w:val="002A02D6"/>
    <w:rsid w:val="002F2D7D"/>
    <w:rsid w:val="002F7A2B"/>
    <w:rsid w:val="00300CBF"/>
    <w:rsid w:val="00363B06"/>
    <w:rsid w:val="003842B0"/>
    <w:rsid w:val="003A1900"/>
    <w:rsid w:val="003C0367"/>
    <w:rsid w:val="003C7C1B"/>
    <w:rsid w:val="0041061C"/>
    <w:rsid w:val="00463ED1"/>
    <w:rsid w:val="0046669E"/>
    <w:rsid w:val="004D1D78"/>
    <w:rsid w:val="004E5207"/>
    <w:rsid w:val="00536553"/>
    <w:rsid w:val="00547128"/>
    <w:rsid w:val="005553B9"/>
    <w:rsid w:val="00555613"/>
    <w:rsid w:val="00574685"/>
    <w:rsid w:val="005B269D"/>
    <w:rsid w:val="005B73B7"/>
    <w:rsid w:val="005D6C26"/>
    <w:rsid w:val="0061372A"/>
    <w:rsid w:val="00641366"/>
    <w:rsid w:val="00667FCE"/>
    <w:rsid w:val="006723B3"/>
    <w:rsid w:val="00691E31"/>
    <w:rsid w:val="006A1B24"/>
    <w:rsid w:val="006D3487"/>
    <w:rsid w:val="00773578"/>
    <w:rsid w:val="00796F2F"/>
    <w:rsid w:val="007B7894"/>
    <w:rsid w:val="007C3A0E"/>
    <w:rsid w:val="008137B6"/>
    <w:rsid w:val="00827F46"/>
    <w:rsid w:val="00852A82"/>
    <w:rsid w:val="008736E5"/>
    <w:rsid w:val="00877F57"/>
    <w:rsid w:val="008C103A"/>
    <w:rsid w:val="008E5019"/>
    <w:rsid w:val="008F3DA0"/>
    <w:rsid w:val="008F644B"/>
    <w:rsid w:val="0090280E"/>
    <w:rsid w:val="00904556"/>
    <w:rsid w:val="009174F0"/>
    <w:rsid w:val="00926634"/>
    <w:rsid w:val="009405D7"/>
    <w:rsid w:val="009B1305"/>
    <w:rsid w:val="009E03B0"/>
    <w:rsid w:val="00A40FF6"/>
    <w:rsid w:val="00A843EE"/>
    <w:rsid w:val="00AD2670"/>
    <w:rsid w:val="00B12B2D"/>
    <w:rsid w:val="00B1736E"/>
    <w:rsid w:val="00B322D4"/>
    <w:rsid w:val="00B359E7"/>
    <w:rsid w:val="00B7437E"/>
    <w:rsid w:val="00B90523"/>
    <w:rsid w:val="00BB248F"/>
    <w:rsid w:val="00BB780C"/>
    <w:rsid w:val="00C13971"/>
    <w:rsid w:val="00C16D47"/>
    <w:rsid w:val="00C64A4B"/>
    <w:rsid w:val="00C8009B"/>
    <w:rsid w:val="00C85FA6"/>
    <w:rsid w:val="00CD1A36"/>
    <w:rsid w:val="00D04C47"/>
    <w:rsid w:val="00D169B8"/>
    <w:rsid w:val="00D36AD9"/>
    <w:rsid w:val="00D63B71"/>
    <w:rsid w:val="00D8037D"/>
    <w:rsid w:val="00DC16C4"/>
    <w:rsid w:val="00DC45AD"/>
    <w:rsid w:val="00E03E5C"/>
    <w:rsid w:val="00E240F8"/>
    <w:rsid w:val="00E37E78"/>
    <w:rsid w:val="00E57183"/>
    <w:rsid w:val="00E74AAA"/>
    <w:rsid w:val="00EB503A"/>
    <w:rsid w:val="00EB546B"/>
    <w:rsid w:val="00ED7797"/>
    <w:rsid w:val="00EF5F0F"/>
    <w:rsid w:val="00F01E65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01E65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apple-style-span">
    <w:name w:val="apple-style-span"/>
    <w:uiPriority w:val="99"/>
    <w:rsid w:val="00F01E65"/>
  </w:style>
  <w:style w:type="character" w:customStyle="1" w:styleId="attribute-value">
    <w:name w:val="attribute-value"/>
    <w:basedOn w:val="Domylnaczcionkaakapitu"/>
    <w:rsid w:val="00D63B71"/>
  </w:style>
  <w:style w:type="character" w:customStyle="1" w:styleId="attribute-name">
    <w:name w:val="attribute-name"/>
    <w:basedOn w:val="Domylnaczcionkaakapitu"/>
    <w:rsid w:val="009045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5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rsid w:val="0026152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152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6152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35E4-24D6-4717-A8E5-AFB1B9B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3</cp:revision>
  <cp:lastPrinted>2019-02-11T08:49:00Z</cp:lastPrinted>
  <dcterms:created xsi:type="dcterms:W3CDTF">2019-02-11T13:37:00Z</dcterms:created>
  <dcterms:modified xsi:type="dcterms:W3CDTF">2019-02-11T13:39:00Z</dcterms:modified>
</cp:coreProperties>
</file>